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6219D7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4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6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6219D7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4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:rsidR="00732DD0" w:rsidRDefault="006219D7">
      <w:pPr>
        <w:rPr>
          <w:rFonts w:ascii="Century Gothic" w:hAnsi="Century Gothic"/>
          <w:sz w:val="52"/>
          <w:szCs w:val="5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2FD9676" wp14:editId="058210D3">
            <wp:simplePos x="0" y="0"/>
            <wp:positionH relativeFrom="column">
              <wp:posOffset>0</wp:posOffset>
            </wp:positionH>
            <wp:positionV relativeFrom="paragraph">
              <wp:posOffset>595630</wp:posOffset>
            </wp:positionV>
            <wp:extent cx="6830060" cy="804799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804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2DD0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C1"/>
    <w:rsid w:val="00390EEA"/>
    <w:rsid w:val="00504105"/>
    <w:rsid w:val="006219D7"/>
    <w:rsid w:val="0065376E"/>
    <w:rsid w:val="00732DD0"/>
    <w:rsid w:val="008D5F66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C42CD"/>
  <w15:docId w15:val="{1E774A28-D8BC-4F91-A585-3609743D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0A63-80C9-418C-B668-27D94890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Wincle Primary Head</cp:lastModifiedBy>
  <cp:revision>3</cp:revision>
  <dcterms:created xsi:type="dcterms:W3CDTF">2024-06-04T19:21:00Z</dcterms:created>
  <dcterms:modified xsi:type="dcterms:W3CDTF">2024-06-17T18:56:00Z</dcterms:modified>
</cp:coreProperties>
</file>